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372E0D9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E7974CB" w:rsidR="00BE7BAB" w:rsidRDefault="00B111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111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825A13" wp14:editId="77C66BEE">
                  <wp:extent cx="5612130" cy="212534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5D9CD4F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y se asignan a cada integrante del equipo:</w:t>
            </w:r>
            <w:r w:rsidRPr="00B111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ar modelo Relacional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no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de Usuari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 Se actualiza el tablero del proyecto y se sube los resultados del Sprint 01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287C7D71" w:rsidR="0068116E" w:rsidRDefault="00B9354E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9354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4AE51E09" wp14:editId="52BE0BC5">
                  <wp:extent cx="5612130" cy="301244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B9354E">
        <w:trPr>
          <w:trHeight w:val="2247"/>
        </w:trPr>
        <w:tc>
          <w:tcPr>
            <w:tcW w:w="9440" w:type="dxa"/>
          </w:tcPr>
          <w:p w14:paraId="4E4A4ACD" w14:textId="68A5716E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>Hacemos el respectivo seguimiento de las tareas, de los formatos – artefactos análisis</w:t>
            </w:r>
            <w:r w:rsidR="00BA00F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RU, RF y RNF)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Se adelantó el modelo de entidad relación.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34544C26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20FA1E5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66B46A7" w:rsidR="0068116E" w:rsidRDefault="0068116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C8233F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3A1110AE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BB9BDA6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0984" w14:textId="77777777" w:rsidR="00DB69AB" w:rsidRDefault="00DB69AB" w:rsidP="00D951FB">
      <w:pPr>
        <w:spacing w:after="0" w:line="240" w:lineRule="auto"/>
      </w:pPr>
      <w:r>
        <w:separator/>
      </w:r>
    </w:p>
  </w:endnote>
  <w:endnote w:type="continuationSeparator" w:id="0">
    <w:p w14:paraId="6B0F2896" w14:textId="77777777" w:rsidR="00DB69AB" w:rsidRDefault="00DB69AB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0556" w14:textId="77777777" w:rsidR="00DB69AB" w:rsidRDefault="00DB69AB" w:rsidP="00D951FB">
      <w:pPr>
        <w:spacing w:after="0" w:line="240" w:lineRule="auto"/>
      </w:pPr>
      <w:r>
        <w:separator/>
      </w:r>
    </w:p>
  </w:footnote>
  <w:footnote w:type="continuationSeparator" w:id="0">
    <w:p w14:paraId="1F8A60A5" w14:textId="77777777" w:rsidR="00DB69AB" w:rsidRDefault="00DB69AB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DB69AB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DB69AB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DB69AB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qgUAszhUVywAAAA="/>
  </w:docVars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A675C"/>
    <w:rsid w:val="003A7958"/>
    <w:rsid w:val="00597C1C"/>
    <w:rsid w:val="0068116E"/>
    <w:rsid w:val="00787E00"/>
    <w:rsid w:val="00933B24"/>
    <w:rsid w:val="00A97818"/>
    <w:rsid w:val="00B11109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C03C9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2</cp:revision>
  <dcterms:created xsi:type="dcterms:W3CDTF">2021-04-09T11:52:00Z</dcterms:created>
  <dcterms:modified xsi:type="dcterms:W3CDTF">2021-09-21T22:41:00Z</dcterms:modified>
</cp:coreProperties>
</file>